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64" w:rsidRPr="00834FEA" w:rsidRDefault="00787C64" w:rsidP="00834FE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4FEA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  <w:r w:rsidR="002B3342" w:rsidRPr="00834FEA">
        <w:rPr>
          <w:rFonts w:ascii="Times New Roman" w:hAnsi="Times New Roman"/>
          <w:b/>
          <w:sz w:val="24"/>
          <w:szCs w:val="24"/>
        </w:rPr>
        <w:t xml:space="preserve"> по татарской литературе</w:t>
      </w:r>
      <w:r w:rsidR="00B03880">
        <w:rPr>
          <w:rFonts w:ascii="Times New Roman" w:hAnsi="Times New Roman"/>
          <w:b/>
          <w:sz w:val="24"/>
          <w:szCs w:val="24"/>
        </w:rPr>
        <w:t xml:space="preserve">  </w:t>
      </w:r>
      <w:r w:rsidR="00B03880" w:rsidRPr="00B03880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4961"/>
        <w:gridCol w:w="1276"/>
        <w:gridCol w:w="7655"/>
      </w:tblGrid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FEA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FE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FE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.</w:t>
            </w:r>
          </w:p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FE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FEA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655" w:type="dxa"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FEA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FEA">
              <w:rPr>
                <w:rFonts w:ascii="Times New Roman" w:hAnsi="Times New Roman"/>
                <w:b/>
                <w:sz w:val="24"/>
                <w:szCs w:val="24"/>
              </w:rPr>
              <w:t>основной деятельности</w:t>
            </w:r>
          </w:p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FEA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5CD6" w:rsidRPr="00834FEA" w:rsidRDefault="007F5CD6" w:rsidP="00B038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F5CD6" w:rsidRPr="00834FEA" w:rsidRDefault="00B0388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укай «Родной язык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Ориентироваться в учебнике, знать и понимать систему условных обозначений, находить нужную главу, предполагать на основе названия содержание главы, пользоваться словарём, составлять связное высказывание по иллюстрациям и оформлению учебника</w:t>
            </w: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5CD6" w:rsidRPr="00834FEA" w:rsidRDefault="00B03880" w:rsidP="00B03880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5CD6" w:rsidRPr="00834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F5CD6" w:rsidRPr="00834FEA" w:rsidRDefault="00B0388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Камалов «Родные края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, планировать работу по теме, читать текст  вслух целыми словами, находить необходимую информацию,  обобщать её, находить книги в школьной библиотеке, придумывать рассказы, участвовать в работе пары, группы, договариваться друг с другом, принимать позицию собеседника, проверять себя и самостоятельно оценивать свои результаты.</w:t>
            </w: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5CD6" w:rsidRPr="00834FEA" w:rsidRDefault="007F5CD6" w:rsidP="00B0388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B0388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санбат «Родная страна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F5CD6" w:rsidRPr="00834FEA" w:rsidRDefault="007F5CD6" w:rsidP="00B0388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B0388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ари «Зима», Г.Ибрагимов «Снег идет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5CD6" w:rsidRPr="00834FEA" w:rsidRDefault="007F5CD6" w:rsidP="00B0388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B0388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акир «Зимние игры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5CD6" w:rsidRPr="00834FEA" w:rsidRDefault="007F5CD6" w:rsidP="00B0388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</w:t>
            </w: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7F5CD6" w:rsidRPr="00834FEA" w:rsidRDefault="00B0388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Тухтар «В зимнем лесу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, планировать работу по теме, различать виды устного народного творчества принимать участие в коллективном сочинении сказок.</w:t>
            </w:r>
          </w:p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Воспроизводить наизусть текст</w:t>
            </w:r>
            <w:r w:rsidR="002B3342" w:rsidRPr="00834FEA">
              <w:rPr>
                <w:rFonts w:ascii="Times New Roman" w:hAnsi="Times New Roman"/>
                <w:sz w:val="24"/>
                <w:szCs w:val="24"/>
              </w:rPr>
              <w:t xml:space="preserve"> татарских</w:t>
            </w:r>
            <w:r w:rsidRPr="00834FEA">
              <w:rPr>
                <w:rFonts w:ascii="Times New Roman" w:hAnsi="Times New Roman"/>
                <w:sz w:val="24"/>
                <w:szCs w:val="24"/>
              </w:rPr>
              <w:t xml:space="preserve"> народных песен, планировать работу по теме</w:t>
            </w:r>
          </w:p>
          <w:p w:rsidR="007F5CD6" w:rsidRPr="00834FEA" w:rsidRDefault="007F5CD6" w:rsidP="00834FEA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Осознавать общность нравственных ценностей.</w:t>
            </w:r>
          </w:p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Читать текст  вслух целыми словами</w:t>
            </w:r>
          </w:p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Учиться ускорять или замедлять темп чтения</w:t>
            </w:r>
            <w:r w:rsidR="002B3342" w:rsidRPr="00834FEA">
              <w:rPr>
                <w:rFonts w:ascii="Times New Roman" w:hAnsi="Times New Roman"/>
                <w:sz w:val="24"/>
                <w:szCs w:val="24"/>
              </w:rPr>
              <w:t>, делить текст на части.</w:t>
            </w:r>
          </w:p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lastRenderedPageBreak/>
              <w:t>Пересказывать текст по самостоятельно составленному плану, называть основные черты характера героев сказок, участвовать в работе пары, группы, договариваться друг с другом, принимать позицию собеседника.</w:t>
            </w:r>
          </w:p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Участие в диалоге при обсуждении произведения. Выражение личного отношения  к прочитанному. Пересказ текста.</w:t>
            </w:r>
          </w:p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834FEA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 xml:space="preserve"> произве</w:t>
            </w:r>
            <w:r w:rsidRPr="00834FEA">
              <w:rPr>
                <w:rFonts w:ascii="Times New Roman" w:hAnsi="Times New Roman"/>
                <w:w w:val="94"/>
                <w:sz w:val="24"/>
                <w:szCs w:val="24"/>
              </w:rPr>
              <w:t xml:space="preserve">дения и выделять их </w:t>
            </w:r>
            <w:r w:rsidRPr="00834FEA">
              <w:rPr>
                <w:rFonts w:ascii="Times New Roman" w:hAnsi="Times New Roman"/>
                <w:spacing w:val="-3"/>
                <w:w w:val="94"/>
                <w:sz w:val="24"/>
                <w:szCs w:val="24"/>
              </w:rPr>
              <w:t xml:space="preserve">особенности: </w:t>
            </w:r>
            <w:r w:rsidRPr="00834FEA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 xml:space="preserve">определять тему  и </w:t>
            </w:r>
            <w:r w:rsidRPr="00834FEA">
              <w:rPr>
                <w:rFonts w:ascii="Times New Roman" w:hAnsi="Times New Roman"/>
                <w:spacing w:val="-3"/>
                <w:w w:val="94"/>
                <w:sz w:val="24"/>
                <w:szCs w:val="24"/>
              </w:rPr>
              <w:t>жанр  произведения;</w:t>
            </w:r>
            <w:r w:rsidRPr="00834FEA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зывать и срав</w:t>
            </w:r>
            <w:r w:rsidRPr="00834FEA">
              <w:rPr>
                <w:rFonts w:ascii="Times New Roman" w:hAnsi="Times New Roman"/>
                <w:spacing w:val="-3"/>
                <w:w w:val="94"/>
                <w:sz w:val="24"/>
                <w:szCs w:val="24"/>
              </w:rPr>
              <w:t>нивать героев</w:t>
            </w:r>
          </w:p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Участвовать в работе пары, группы, договариваться друг с другом, принимать позицию собеседника принимать участие в коллективном сочинении сказок. Проверят себя и самостоятельно оценивать свои достижения.</w:t>
            </w: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F5CD6" w:rsidRPr="00834FEA" w:rsidRDefault="007F5CD6" w:rsidP="00B03880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F5CD6" w:rsidRPr="00834FEA" w:rsidRDefault="00B0388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5CD6" w:rsidRPr="00834FEA" w:rsidRDefault="007F5CD6" w:rsidP="00B0388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B0388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укай «Наша семья», «Сания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F5CD6" w:rsidRPr="00834FEA" w:rsidRDefault="007F5CD6" w:rsidP="00B0388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Г.Бакир «Зимние игры»</w:t>
            </w:r>
          </w:p>
          <w:p w:rsidR="00834FEA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Р.Мингалимов «Интересный гость»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5CD6" w:rsidRPr="00834FEA" w:rsidRDefault="00B03880" w:rsidP="00B0388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7F5CD6"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834FEA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ерт Миннуллин. Стихи о зиме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rPr>
          <w:trHeight w:val="699"/>
        </w:trPr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F5CD6" w:rsidRPr="00834FEA" w:rsidRDefault="00B03880" w:rsidP="00B0388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7F5CD6"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. Поговорки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F5CD6" w:rsidRPr="00834FEA" w:rsidRDefault="00B03880" w:rsidP="00B0388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7F5CD6"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акир «Наша семья».</w:t>
            </w:r>
          </w:p>
          <w:p w:rsidR="00834FEA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Гафури </w:t>
            </w:r>
            <w:r w:rsidR="00B0388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абаушка и внук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Латыйп  «Папа научил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rPr>
          <w:trHeight w:val="771"/>
        </w:trPr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режим дня.</w:t>
            </w:r>
          </w:p>
          <w:p w:rsidR="00834FEA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Хасанов «Часы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афури «Старательные дети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аяковский «Что такое хорошо и что такое плохо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Шабанов «Береги книгу!», «Настоящий друг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834FEA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.Галиев «Я», </w:t>
            </w:r>
            <w:r w:rsidR="007D60D7">
              <w:rPr>
                <w:rFonts w:ascii="Times New Roman" w:hAnsi="Times New Roman"/>
                <w:sz w:val="24"/>
                <w:szCs w:val="24"/>
              </w:rPr>
              <w:t>Г.Баширов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pacing w:val="-3"/>
                <w:w w:val="94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F5CD6" w:rsidRPr="007D60D7" w:rsidRDefault="007F5CD6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0D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7D60D7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D7">
              <w:rPr>
                <w:rFonts w:ascii="Times New Roman" w:hAnsi="Times New Roman"/>
                <w:sz w:val="24"/>
                <w:szCs w:val="24"/>
              </w:rPr>
              <w:t>Г.Рахим «В трамвае»</w:t>
            </w:r>
            <w:r>
              <w:rPr>
                <w:rFonts w:ascii="Times New Roman" w:hAnsi="Times New Roman"/>
                <w:sz w:val="24"/>
                <w:szCs w:val="24"/>
              </w:rPr>
              <w:t>, «Пора в школу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Г.Тукая. Стихи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, самостоятельно оценивать свои результаты. Читать выразительно стихи,</w:t>
            </w:r>
          </w:p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 xml:space="preserve">Читать выразительно стихи,  определять различные средства выразительности, </w:t>
            </w:r>
          </w:p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bCs/>
                <w:iCs/>
                <w:sz w:val="24"/>
                <w:szCs w:val="24"/>
              </w:rPr>
              <w:t>Замечать в литературных текстах сравнения и эпитеты, анализировать их назначение в тексте</w:t>
            </w:r>
          </w:p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 xml:space="preserve">Использовать приемы интонационного чтения </w:t>
            </w:r>
          </w:p>
          <w:p w:rsidR="002B3342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Читать выразительно стихи, определять разл</w:t>
            </w:r>
            <w:r w:rsidR="002B3342" w:rsidRPr="00834FEA">
              <w:rPr>
                <w:rFonts w:ascii="Times New Roman" w:hAnsi="Times New Roman"/>
                <w:sz w:val="24"/>
                <w:szCs w:val="24"/>
              </w:rPr>
              <w:t>ичные средства выразительности.</w:t>
            </w:r>
          </w:p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 xml:space="preserve">Использовать приемы интонационного чтения </w:t>
            </w:r>
          </w:p>
          <w:p w:rsidR="00053282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Самостоятельно оценивать свои результаты.</w:t>
            </w:r>
          </w:p>
          <w:p w:rsidR="002B3342" w:rsidRPr="00834FEA" w:rsidRDefault="002B3342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вслух и про себя, постепенно увеличивая темп, понимать содержание прочитанного, объяснять значение некоторых слов, использовать средства художественной выразительности,  знать особенности литературной сказки, определять нравственный смысл, давать характеристику герое. Представлять героев сказки. </w:t>
            </w:r>
          </w:p>
          <w:p w:rsidR="002B3342" w:rsidRPr="00834FEA" w:rsidRDefault="002B3342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 xml:space="preserve">Уметь находить необходимую информацию из различных источников. </w:t>
            </w:r>
          </w:p>
          <w:p w:rsidR="002B3342" w:rsidRPr="00834FEA" w:rsidRDefault="002B3342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Использовать средства художественной выразительности,  инсценировать</w:t>
            </w: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лиш «Рабочий дядя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.Маннур «Старательная девочка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Джалиль «В огороде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Ахмаров «Деревья тоже болеют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укай «Птицам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Агиев «Секрет Гульнур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рсланов «Весна», М.Файзуллин Стихи о весне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олейманова «Праздник мам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ужи «Птицы улетают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1</w:t>
            </w:r>
            <w:r w:rsidR="002B3342" w:rsidRPr="00834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F5CD6" w:rsidRDefault="007D60D7" w:rsidP="007D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D7">
              <w:rPr>
                <w:rFonts w:ascii="Times New Roman" w:hAnsi="Times New Roman"/>
                <w:sz w:val="24"/>
                <w:szCs w:val="24"/>
              </w:rPr>
              <w:t>М.Рафыйков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7D60D7">
              <w:rPr>
                <w:rFonts w:ascii="Times New Roman" w:hAnsi="Times New Roman"/>
                <w:sz w:val="24"/>
                <w:szCs w:val="24"/>
              </w:rPr>
              <w:t>победы- великий праздник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0D7" w:rsidRDefault="007D60D7" w:rsidP="007D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бъятиях земли».</w:t>
            </w:r>
          </w:p>
          <w:p w:rsidR="007D60D7" w:rsidRPr="007D60D7" w:rsidRDefault="007D60D7" w:rsidP="007D6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5CD6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брагимов «В летний день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</w:t>
            </w: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1.</w:t>
            </w:r>
          </w:p>
        </w:tc>
        <w:tc>
          <w:tcPr>
            <w:tcW w:w="4961" w:type="dxa"/>
          </w:tcPr>
          <w:p w:rsidR="007D60D7" w:rsidRPr="00834FEA" w:rsidRDefault="007D60D7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о лете.</w:t>
            </w:r>
            <w:r w:rsidR="00992E00">
              <w:rPr>
                <w:rFonts w:ascii="Times New Roman" w:hAnsi="Times New Roman"/>
                <w:sz w:val="24"/>
                <w:szCs w:val="24"/>
              </w:rPr>
              <w:t xml:space="preserve">       З.Ярмаки, Ш.Галиев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7F5CD6" w:rsidRPr="00834FEA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Читать вслух и про себя, постепенно увеличивая темп, понимать содержание прочитанного, объяснять значение некоторых слов, сравнивать рассказ описание и рассказ – рассуждение, определять особенности басни, представлять героев басни, характеризовать героев басни, инсценировать басню.</w:t>
            </w: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</w:tcPr>
          <w:p w:rsidR="007F5CD6" w:rsidRPr="00834FEA" w:rsidRDefault="00992E0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укай «мальчик и бабочка»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F5CD6" w:rsidRPr="00834FEA" w:rsidRDefault="002B3342" w:rsidP="00834FE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1.</w:t>
            </w:r>
          </w:p>
        </w:tc>
        <w:tc>
          <w:tcPr>
            <w:tcW w:w="4961" w:type="dxa"/>
          </w:tcPr>
          <w:p w:rsidR="007F5CD6" w:rsidRDefault="007F5CD6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2E00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  <w:p w:rsidR="00992E00" w:rsidRPr="00834FEA" w:rsidRDefault="00992E0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, поговорки, загадки, сказки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D6" w:rsidRPr="00834FEA" w:rsidTr="00B03880">
        <w:tc>
          <w:tcPr>
            <w:tcW w:w="851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F5CD6" w:rsidRPr="00834FEA" w:rsidRDefault="007F5CD6" w:rsidP="00834FEA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5CD6" w:rsidRPr="00834FEA" w:rsidRDefault="00992E00" w:rsidP="00834F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, поговорки, загадки, сказки.</w:t>
            </w:r>
          </w:p>
        </w:tc>
        <w:tc>
          <w:tcPr>
            <w:tcW w:w="1276" w:type="dxa"/>
          </w:tcPr>
          <w:p w:rsidR="007F5CD6" w:rsidRPr="00834FEA" w:rsidRDefault="007F5CD6" w:rsidP="0083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F5CD6" w:rsidRPr="00834FEA" w:rsidRDefault="007F5CD6" w:rsidP="00834FEA">
            <w:pPr>
              <w:tabs>
                <w:tab w:val="left" w:pos="7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7C64" w:rsidRPr="00834FEA" w:rsidRDefault="00787C64" w:rsidP="00834F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7C64" w:rsidRPr="00834FEA" w:rsidRDefault="00787C64" w:rsidP="0083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87C64" w:rsidRPr="00834FEA" w:rsidSect="00640A83">
      <w:pgSz w:w="16834" w:h="11909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D6" w:rsidRDefault="007F5CD6" w:rsidP="00622F8C">
      <w:pPr>
        <w:spacing w:after="0" w:line="240" w:lineRule="auto"/>
      </w:pPr>
      <w:r>
        <w:separator/>
      </w:r>
    </w:p>
  </w:endnote>
  <w:endnote w:type="continuationSeparator" w:id="0">
    <w:p w:rsidR="007F5CD6" w:rsidRDefault="007F5CD6" w:rsidP="0062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D6" w:rsidRDefault="007F5CD6" w:rsidP="00622F8C">
      <w:pPr>
        <w:spacing w:after="0" w:line="240" w:lineRule="auto"/>
      </w:pPr>
      <w:r>
        <w:separator/>
      </w:r>
    </w:p>
  </w:footnote>
  <w:footnote w:type="continuationSeparator" w:id="0">
    <w:p w:rsidR="007F5CD6" w:rsidRDefault="007F5CD6" w:rsidP="0062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042"/>
    <w:multiLevelType w:val="hybridMultilevel"/>
    <w:tmpl w:val="DA4417A8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86D70"/>
    <w:multiLevelType w:val="hybridMultilevel"/>
    <w:tmpl w:val="6118726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77037A"/>
    <w:multiLevelType w:val="hybridMultilevel"/>
    <w:tmpl w:val="13924D3E"/>
    <w:lvl w:ilvl="0" w:tplc="BE6E39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98CF1"/>
    <w:multiLevelType w:val="singleLevel"/>
    <w:tmpl w:val="657548F2"/>
    <w:lvl w:ilvl="0">
      <w:numFmt w:val="bullet"/>
      <w:lvlText w:val="-"/>
      <w:lvlJc w:val="left"/>
      <w:pPr>
        <w:tabs>
          <w:tab w:val="num" w:pos="360"/>
        </w:tabs>
        <w:ind w:firstLine="288"/>
      </w:pPr>
      <w:rPr>
        <w:rFonts w:ascii="Symbol" w:hAnsi="Symbol"/>
        <w:spacing w:val="12"/>
        <w:sz w:val="19"/>
      </w:rPr>
    </w:lvl>
  </w:abstractNum>
  <w:abstractNum w:abstractNumId="4">
    <w:nsid w:val="0D540774"/>
    <w:multiLevelType w:val="hybridMultilevel"/>
    <w:tmpl w:val="4C90AB5A"/>
    <w:lvl w:ilvl="0" w:tplc="BE6E39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E4638"/>
    <w:multiLevelType w:val="hybridMultilevel"/>
    <w:tmpl w:val="18D03C30"/>
    <w:lvl w:ilvl="0" w:tplc="BE6E39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66AC7"/>
    <w:multiLevelType w:val="hybridMultilevel"/>
    <w:tmpl w:val="55621CE2"/>
    <w:lvl w:ilvl="0" w:tplc="9EE41F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04044"/>
    <w:multiLevelType w:val="hybridMultilevel"/>
    <w:tmpl w:val="7C86C794"/>
    <w:lvl w:ilvl="0" w:tplc="BE6E3942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3A7BA2"/>
    <w:multiLevelType w:val="hybridMultilevel"/>
    <w:tmpl w:val="D1BA723E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0837EB"/>
    <w:multiLevelType w:val="hybridMultilevel"/>
    <w:tmpl w:val="7E24A30C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2929FE"/>
    <w:multiLevelType w:val="multilevel"/>
    <w:tmpl w:val="45C8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20768"/>
    <w:multiLevelType w:val="hybridMultilevel"/>
    <w:tmpl w:val="C1DEE416"/>
    <w:lvl w:ilvl="0" w:tplc="BE6E39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4B515E"/>
    <w:multiLevelType w:val="hybridMultilevel"/>
    <w:tmpl w:val="75C68968"/>
    <w:lvl w:ilvl="0" w:tplc="8B7486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14687A"/>
    <w:multiLevelType w:val="hybridMultilevel"/>
    <w:tmpl w:val="84E23554"/>
    <w:lvl w:ilvl="0" w:tplc="BE6E39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503ED4"/>
    <w:multiLevelType w:val="hybridMultilevel"/>
    <w:tmpl w:val="F790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9C3515"/>
    <w:multiLevelType w:val="hybridMultilevel"/>
    <w:tmpl w:val="5E566052"/>
    <w:lvl w:ilvl="0" w:tplc="BE6E3942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2876A0"/>
    <w:multiLevelType w:val="hybridMultilevel"/>
    <w:tmpl w:val="355A2862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400E37"/>
    <w:multiLevelType w:val="hybridMultilevel"/>
    <w:tmpl w:val="88BC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6E4DA1"/>
    <w:multiLevelType w:val="hybridMultilevel"/>
    <w:tmpl w:val="C92640B6"/>
    <w:lvl w:ilvl="0" w:tplc="FE9AFCE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FBE6A8A"/>
    <w:multiLevelType w:val="hybridMultilevel"/>
    <w:tmpl w:val="93B62FFC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3B5184"/>
    <w:multiLevelType w:val="hybridMultilevel"/>
    <w:tmpl w:val="F82A02A8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CB3025"/>
    <w:multiLevelType w:val="hybridMultilevel"/>
    <w:tmpl w:val="892E2698"/>
    <w:lvl w:ilvl="0" w:tplc="7C683B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7E70522"/>
    <w:multiLevelType w:val="hybridMultilevel"/>
    <w:tmpl w:val="25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EB4422"/>
    <w:multiLevelType w:val="hybridMultilevel"/>
    <w:tmpl w:val="6D408986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624E7A"/>
    <w:multiLevelType w:val="hybridMultilevel"/>
    <w:tmpl w:val="C85AD45C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CD6B25"/>
    <w:multiLevelType w:val="hybridMultilevel"/>
    <w:tmpl w:val="E2101114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177079"/>
    <w:multiLevelType w:val="hybridMultilevel"/>
    <w:tmpl w:val="8A6AA47E"/>
    <w:lvl w:ilvl="0" w:tplc="D5E6649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29F1AA8"/>
    <w:multiLevelType w:val="hybridMultilevel"/>
    <w:tmpl w:val="017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D93D81"/>
    <w:multiLevelType w:val="hybridMultilevel"/>
    <w:tmpl w:val="9E5A93E4"/>
    <w:lvl w:ilvl="0" w:tplc="9EE41F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0D47A3"/>
    <w:multiLevelType w:val="hybridMultilevel"/>
    <w:tmpl w:val="C8BA451E"/>
    <w:lvl w:ilvl="0" w:tplc="7C683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E05B94"/>
    <w:multiLevelType w:val="hybridMultilevel"/>
    <w:tmpl w:val="05444E66"/>
    <w:lvl w:ilvl="0" w:tplc="7C683B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F3C71F8"/>
    <w:multiLevelType w:val="hybridMultilevel"/>
    <w:tmpl w:val="22A456D4"/>
    <w:lvl w:ilvl="0" w:tplc="1A8AA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14"/>
  </w:num>
  <w:num w:numId="5">
    <w:abstractNumId w:val="28"/>
  </w:num>
  <w:num w:numId="6">
    <w:abstractNumId w:val="6"/>
  </w:num>
  <w:num w:numId="7">
    <w:abstractNumId w:val="3"/>
  </w:num>
  <w:num w:numId="8">
    <w:abstractNumId w:val="3"/>
    <w:lvlOverride w:ilvl="0">
      <w:lvl w:ilvl="0">
        <w:numFmt w:val="bullet"/>
        <w:lvlText w:val="-"/>
        <w:lvlJc w:val="left"/>
        <w:pPr>
          <w:tabs>
            <w:tab w:val="num" w:pos="360"/>
          </w:tabs>
          <w:ind w:firstLine="288"/>
        </w:pPr>
        <w:rPr>
          <w:rFonts w:ascii="Symbol" w:hAnsi="Symbol"/>
          <w:spacing w:val="-23"/>
          <w:sz w:val="23"/>
        </w:rPr>
      </w:lvl>
    </w:lvlOverride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2"/>
  </w:num>
  <w:num w:numId="14">
    <w:abstractNumId w:val="13"/>
  </w:num>
  <w:num w:numId="15">
    <w:abstractNumId w:val="20"/>
  </w:num>
  <w:num w:numId="16">
    <w:abstractNumId w:val="21"/>
  </w:num>
  <w:num w:numId="17">
    <w:abstractNumId w:val="7"/>
  </w:num>
  <w:num w:numId="18">
    <w:abstractNumId w:val="23"/>
  </w:num>
  <w:num w:numId="19">
    <w:abstractNumId w:val="15"/>
  </w:num>
  <w:num w:numId="20">
    <w:abstractNumId w:val="24"/>
  </w:num>
  <w:num w:numId="21">
    <w:abstractNumId w:val="0"/>
  </w:num>
  <w:num w:numId="22">
    <w:abstractNumId w:val="19"/>
  </w:num>
  <w:num w:numId="23">
    <w:abstractNumId w:val="9"/>
  </w:num>
  <w:num w:numId="24">
    <w:abstractNumId w:val="25"/>
  </w:num>
  <w:num w:numId="25">
    <w:abstractNumId w:val="29"/>
  </w:num>
  <w:num w:numId="26">
    <w:abstractNumId w:val="30"/>
  </w:num>
  <w:num w:numId="27">
    <w:abstractNumId w:val="8"/>
  </w:num>
  <w:num w:numId="28">
    <w:abstractNumId w:val="16"/>
  </w:num>
  <w:num w:numId="29">
    <w:abstractNumId w:val="17"/>
  </w:num>
  <w:num w:numId="30">
    <w:abstractNumId w:val="1"/>
  </w:num>
  <w:num w:numId="31">
    <w:abstractNumId w:val="22"/>
  </w:num>
  <w:num w:numId="32">
    <w:abstractNumId w:val="27"/>
  </w:num>
  <w:num w:numId="33">
    <w:abstractNumId w:val="31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02B"/>
    <w:rsid w:val="00004B7F"/>
    <w:rsid w:val="0001690B"/>
    <w:rsid w:val="00016E1D"/>
    <w:rsid w:val="00026809"/>
    <w:rsid w:val="00027DA8"/>
    <w:rsid w:val="0003432E"/>
    <w:rsid w:val="00042626"/>
    <w:rsid w:val="00053282"/>
    <w:rsid w:val="00053D13"/>
    <w:rsid w:val="00053FCC"/>
    <w:rsid w:val="00084C16"/>
    <w:rsid w:val="000875B4"/>
    <w:rsid w:val="00090183"/>
    <w:rsid w:val="0009658A"/>
    <w:rsid w:val="000C6D19"/>
    <w:rsid w:val="000C74D3"/>
    <w:rsid w:val="000E794F"/>
    <w:rsid w:val="000E7A5A"/>
    <w:rsid w:val="000F49E2"/>
    <w:rsid w:val="000F4D89"/>
    <w:rsid w:val="000F61C2"/>
    <w:rsid w:val="001009DB"/>
    <w:rsid w:val="00104EEC"/>
    <w:rsid w:val="00110675"/>
    <w:rsid w:val="0011637A"/>
    <w:rsid w:val="00124271"/>
    <w:rsid w:val="00132423"/>
    <w:rsid w:val="001633CD"/>
    <w:rsid w:val="00166687"/>
    <w:rsid w:val="00166D2B"/>
    <w:rsid w:val="0018685B"/>
    <w:rsid w:val="001A4486"/>
    <w:rsid w:val="001B307F"/>
    <w:rsid w:val="001B3303"/>
    <w:rsid w:val="001B5370"/>
    <w:rsid w:val="001B5DCF"/>
    <w:rsid w:val="001C7E27"/>
    <w:rsid w:val="001D093C"/>
    <w:rsid w:val="001D5F70"/>
    <w:rsid w:val="001D78F4"/>
    <w:rsid w:val="001E38F5"/>
    <w:rsid w:val="001E3EC3"/>
    <w:rsid w:val="00200946"/>
    <w:rsid w:val="00204F27"/>
    <w:rsid w:val="00220B7E"/>
    <w:rsid w:val="002325C4"/>
    <w:rsid w:val="0023694A"/>
    <w:rsid w:val="002425B9"/>
    <w:rsid w:val="00243F56"/>
    <w:rsid w:val="00247092"/>
    <w:rsid w:val="00274E38"/>
    <w:rsid w:val="00283D79"/>
    <w:rsid w:val="002A17B6"/>
    <w:rsid w:val="002B3342"/>
    <w:rsid w:val="002B718A"/>
    <w:rsid w:val="002C42EF"/>
    <w:rsid w:val="002C4AD9"/>
    <w:rsid w:val="0031780A"/>
    <w:rsid w:val="00361355"/>
    <w:rsid w:val="00371D2F"/>
    <w:rsid w:val="00395BA5"/>
    <w:rsid w:val="003C7050"/>
    <w:rsid w:val="003E7308"/>
    <w:rsid w:val="003F1A7C"/>
    <w:rsid w:val="004028CE"/>
    <w:rsid w:val="00405F39"/>
    <w:rsid w:val="00411A0D"/>
    <w:rsid w:val="00415ECD"/>
    <w:rsid w:val="00433568"/>
    <w:rsid w:val="00444410"/>
    <w:rsid w:val="0044617B"/>
    <w:rsid w:val="00453C9E"/>
    <w:rsid w:val="00457326"/>
    <w:rsid w:val="004635ED"/>
    <w:rsid w:val="004717BC"/>
    <w:rsid w:val="00475034"/>
    <w:rsid w:val="004A6805"/>
    <w:rsid w:val="004B3515"/>
    <w:rsid w:val="004C5486"/>
    <w:rsid w:val="004E1E84"/>
    <w:rsid w:val="004F17C3"/>
    <w:rsid w:val="00505C46"/>
    <w:rsid w:val="0051400D"/>
    <w:rsid w:val="005329F3"/>
    <w:rsid w:val="00560D86"/>
    <w:rsid w:val="00563259"/>
    <w:rsid w:val="005719F4"/>
    <w:rsid w:val="00574812"/>
    <w:rsid w:val="00577118"/>
    <w:rsid w:val="00577CF3"/>
    <w:rsid w:val="005941DB"/>
    <w:rsid w:val="005947B7"/>
    <w:rsid w:val="005B217F"/>
    <w:rsid w:val="005C33A4"/>
    <w:rsid w:val="005C7C8B"/>
    <w:rsid w:val="005D05AD"/>
    <w:rsid w:val="005E00BB"/>
    <w:rsid w:val="005E02DE"/>
    <w:rsid w:val="005E1CB0"/>
    <w:rsid w:val="005F0AE8"/>
    <w:rsid w:val="005F5F61"/>
    <w:rsid w:val="005F636E"/>
    <w:rsid w:val="005F6617"/>
    <w:rsid w:val="0061202A"/>
    <w:rsid w:val="00622F8C"/>
    <w:rsid w:val="00640A83"/>
    <w:rsid w:val="0064109D"/>
    <w:rsid w:val="00664228"/>
    <w:rsid w:val="00670C67"/>
    <w:rsid w:val="006726BC"/>
    <w:rsid w:val="00693A04"/>
    <w:rsid w:val="006A040B"/>
    <w:rsid w:val="006A1701"/>
    <w:rsid w:val="006C21D9"/>
    <w:rsid w:val="006C6A57"/>
    <w:rsid w:val="006E3277"/>
    <w:rsid w:val="006F3D24"/>
    <w:rsid w:val="006F50CC"/>
    <w:rsid w:val="0070754D"/>
    <w:rsid w:val="00717569"/>
    <w:rsid w:val="007216C8"/>
    <w:rsid w:val="00727040"/>
    <w:rsid w:val="00735AEA"/>
    <w:rsid w:val="00745C5B"/>
    <w:rsid w:val="007535D4"/>
    <w:rsid w:val="00754F89"/>
    <w:rsid w:val="00777ED6"/>
    <w:rsid w:val="00785AB9"/>
    <w:rsid w:val="00787C64"/>
    <w:rsid w:val="00796838"/>
    <w:rsid w:val="007A1099"/>
    <w:rsid w:val="007A2025"/>
    <w:rsid w:val="007A2AB1"/>
    <w:rsid w:val="007B00AA"/>
    <w:rsid w:val="007D60D7"/>
    <w:rsid w:val="007E68F4"/>
    <w:rsid w:val="007F06B5"/>
    <w:rsid w:val="007F5CD6"/>
    <w:rsid w:val="007F64D4"/>
    <w:rsid w:val="00817BB5"/>
    <w:rsid w:val="00826D6F"/>
    <w:rsid w:val="00834FEA"/>
    <w:rsid w:val="008438B9"/>
    <w:rsid w:val="00864480"/>
    <w:rsid w:val="00871759"/>
    <w:rsid w:val="008749B9"/>
    <w:rsid w:val="008A4C84"/>
    <w:rsid w:val="008B2C40"/>
    <w:rsid w:val="008B3C41"/>
    <w:rsid w:val="008B4F54"/>
    <w:rsid w:val="008B5A7E"/>
    <w:rsid w:val="008C7A2A"/>
    <w:rsid w:val="008D134E"/>
    <w:rsid w:val="008D7B09"/>
    <w:rsid w:val="00920B12"/>
    <w:rsid w:val="00920B86"/>
    <w:rsid w:val="009267F7"/>
    <w:rsid w:val="009607B5"/>
    <w:rsid w:val="00965C90"/>
    <w:rsid w:val="0097195A"/>
    <w:rsid w:val="009738ED"/>
    <w:rsid w:val="00976367"/>
    <w:rsid w:val="009816A5"/>
    <w:rsid w:val="00982823"/>
    <w:rsid w:val="00992E00"/>
    <w:rsid w:val="009B06B0"/>
    <w:rsid w:val="009B07A0"/>
    <w:rsid w:val="009B7640"/>
    <w:rsid w:val="009C170A"/>
    <w:rsid w:val="009E5930"/>
    <w:rsid w:val="00A3302B"/>
    <w:rsid w:val="00A350A9"/>
    <w:rsid w:val="00A43AF5"/>
    <w:rsid w:val="00A639F3"/>
    <w:rsid w:val="00A64BDE"/>
    <w:rsid w:val="00A671EE"/>
    <w:rsid w:val="00A745A5"/>
    <w:rsid w:val="00A83E4E"/>
    <w:rsid w:val="00AA01D2"/>
    <w:rsid w:val="00AC1ECD"/>
    <w:rsid w:val="00AD1865"/>
    <w:rsid w:val="00AD55EA"/>
    <w:rsid w:val="00AE7AB7"/>
    <w:rsid w:val="00AF123A"/>
    <w:rsid w:val="00B00064"/>
    <w:rsid w:val="00B03880"/>
    <w:rsid w:val="00B07C1C"/>
    <w:rsid w:val="00B36E7E"/>
    <w:rsid w:val="00B41DA3"/>
    <w:rsid w:val="00B55DF9"/>
    <w:rsid w:val="00B57541"/>
    <w:rsid w:val="00B7661B"/>
    <w:rsid w:val="00BD5008"/>
    <w:rsid w:val="00BE7AD8"/>
    <w:rsid w:val="00BF545B"/>
    <w:rsid w:val="00C01763"/>
    <w:rsid w:val="00C03224"/>
    <w:rsid w:val="00C06201"/>
    <w:rsid w:val="00C17AFD"/>
    <w:rsid w:val="00C463F3"/>
    <w:rsid w:val="00C57F40"/>
    <w:rsid w:val="00C70E05"/>
    <w:rsid w:val="00C7464A"/>
    <w:rsid w:val="00C81210"/>
    <w:rsid w:val="00C82C4B"/>
    <w:rsid w:val="00C91F14"/>
    <w:rsid w:val="00C922A4"/>
    <w:rsid w:val="00CA6775"/>
    <w:rsid w:val="00CB4F07"/>
    <w:rsid w:val="00CE639F"/>
    <w:rsid w:val="00D17090"/>
    <w:rsid w:val="00D401E2"/>
    <w:rsid w:val="00D60E03"/>
    <w:rsid w:val="00D65B97"/>
    <w:rsid w:val="00D737EB"/>
    <w:rsid w:val="00D815CD"/>
    <w:rsid w:val="00DB341E"/>
    <w:rsid w:val="00DC39CB"/>
    <w:rsid w:val="00DD4B53"/>
    <w:rsid w:val="00DE44E6"/>
    <w:rsid w:val="00E0289B"/>
    <w:rsid w:val="00E11139"/>
    <w:rsid w:val="00E2482E"/>
    <w:rsid w:val="00E27DA1"/>
    <w:rsid w:val="00E33650"/>
    <w:rsid w:val="00E57A77"/>
    <w:rsid w:val="00E729EF"/>
    <w:rsid w:val="00E73534"/>
    <w:rsid w:val="00E77A37"/>
    <w:rsid w:val="00E92A2F"/>
    <w:rsid w:val="00E953B1"/>
    <w:rsid w:val="00EA7720"/>
    <w:rsid w:val="00EB05EA"/>
    <w:rsid w:val="00EC6B5F"/>
    <w:rsid w:val="00ED67DE"/>
    <w:rsid w:val="00EE14BF"/>
    <w:rsid w:val="00EF4CDA"/>
    <w:rsid w:val="00F15AAA"/>
    <w:rsid w:val="00F26E87"/>
    <w:rsid w:val="00F31DB5"/>
    <w:rsid w:val="00F35250"/>
    <w:rsid w:val="00F453AF"/>
    <w:rsid w:val="00F53EAD"/>
    <w:rsid w:val="00F545BF"/>
    <w:rsid w:val="00F56701"/>
    <w:rsid w:val="00F840F9"/>
    <w:rsid w:val="00F84343"/>
    <w:rsid w:val="00FA13F8"/>
    <w:rsid w:val="00FA3233"/>
    <w:rsid w:val="00FA4276"/>
    <w:rsid w:val="00FB6C39"/>
    <w:rsid w:val="00FD59E8"/>
    <w:rsid w:val="00FE1807"/>
    <w:rsid w:val="00FE35D3"/>
    <w:rsid w:val="00FE38CE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D756CE-08DF-41E2-AC11-CDA91F8F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7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40A83"/>
    <w:pPr>
      <w:spacing w:before="480" w:after="0"/>
      <w:contextualSpacing/>
      <w:outlineLvl w:val="0"/>
    </w:pPr>
    <w:rPr>
      <w:rFonts w:ascii="Cambria" w:hAnsi="Cambria"/>
      <w:smallCaps/>
      <w:spacing w:val="5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40A83"/>
    <w:pPr>
      <w:spacing w:before="200" w:after="0" w:line="271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D05AD"/>
    <w:pPr>
      <w:keepNext/>
      <w:spacing w:after="0" w:line="240" w:lineRule="auto"/>
      <w:ind w:firstLine="720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40A83"/>
    <w:pPr>
      <w:spacing w:after="0" w:line="271" w:lineRule="auto"/>
      <w:outlineLvl w:val="3"/>
    </w:pPr>
    <w:rPr>
      <w:rFonts w:ascii="Cambria" w:hAnsi="Cambria"/>
      <w:b/>
      <w:bCs/>
      <w:spacing w:val="5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40A83"/>
    <w:pPr>
      <w:spacing w:after="0" w:line="271" w:lineRule="auto"/>
      <w:outlineLvl w:val="4"/>
    </w:pPr>
    <w:rPr>
      <w:rFonts w:ascii="Cambria" w:hAnsi="Cambria"/>
      <w:i/>
      <w:iCs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40A83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40A83"/>
    <w:pPr>
      <w:spacing w:after="0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40A83"/>
    <w:pPr>
      <w:spacing w:after="0"/>
      <w:outlineLvl w:val="7"/>
    </w:pPr>
    <w:rPr>
      <w:rFonts w:ascii="Cambria" w:hAnsi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40A83"/>
    <w:pPr>
      <w:spacing w:after="0"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A83"/>
    <w:rPr>
      <w:rFonts w:ascii="Cambria" w:hAnsi="Cambria" w:cs="Times New Roman"/>
      <w:smallCaps/>
      <w:spacing w:val="5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640A83"/>
    <w:rPr>
      <w:rFonts w:ascii="Cambria" w:hAnsi="Cambria" w:cs="Times New Roman"/>
      <w:smallCap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D05AD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640A83"/>
    <w:rPr>
      <w:rFonts w:ascii="Cambria" w:hAnsi="Cambria" w:cs="Times New Roman"/>
      <w:b/>
      <w:bCs/>
      <w:spacing w:val="5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40A83"/>
    <w:rPr>
      <w:rFonts w:ascii="Cambria" w:hAnsi="Cambria" w:cs="Times New Roman"/>
      <w:i/>
      <w:iCs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640A83"/>
    <w:rPr>
      <w:rFonts w:ascii="Cambria" w:hAnsi="Cambria" w:cs="Times New Roman"/>
      <w:b/>
      <w:bCs/>
      <w:color w:val="595959"/>
      <w:spacing w:val="5"/>
      <w:shd w:val="clear" w:color="auto" w:fill="FFFFFF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40A83"/>
    <w:rPr>
      <w:rFonts w:ascii="Cambria" w:hAnsi="Cambria" w:cs="Times New Roman"/>
      <w:b/>
      <w:bCs/>
      <w:i/>
      <w:iCs/>
      <w:color w:val="5A5A5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640A83"/>
    <w:rPr>
      <w:rFonts w:ascii="Cambria" w:hAnsi="Cambria" w:cs="Times New Roman"/>
      <w:b/>
      <w:bCs/>
      <w:color w:val="7F7F7F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640A83"/>
    <w:rPr>
      <w:rFonts w:ascii="Cambria" w:hAnsi="Cambria" w:cs="Times New Roman"/>
      <w:b/>
      <w:bCs/>
      <w:i/>
      <w:iCs/>
      <w:color w:val="7F7F7F"/>
      <w:sz w:val="18"/>
      <w:szCs w:val="18"/>
      <w:lang w:val="en-US" w:eastAsia="en-US"/>
    </w:rPr>
  </w:style>
  <w:style w:type="paragraph" w:styleId="a3">
    <w:name w:val="Normal (Web)"/>
    <w:basedOn w:val="a"/>
    <w:uiPriority w:val="99"/>
    <w:rsid w:val="00785AB9"/>
    <w:pPr>
      <w:shd w:val="clear" w:color="auto" w:fill="FFFFFF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Cs/>
      <w:sz w:val="28"/>
      <w:szCs w:val="28"/>
      <w:lang w:eastAsia="en-US"/>
    </w:rPr>
  </w:style>
  <w:style w:type="paragraph" w:customStyle="1" w:styleId="centr">
    <w:name w:val="centr"/>
    <w:basedOn w:val="a"/>
    <w:uiPriority w:val="99"/>
    <w:rsid w:val="00785AB9"/>
    <w:pPr>
      <w:shd w:val="clear" w:color="auto" w:fill="FFFFFF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Cs/>
      <w:i/>
      <w:iCs/>
      <w:lang w:eastAsia="en-US"/>
    </w:rPr>
  </w:style>
  <w:style w:type="paragraph" w:customStyle="1" w:styleId="zagarial120">
    <w:name w:val="zag_arial_120"/>
    <w:basedOn w:val="a"/>
    <w:uiPriority w:val="99"/>
    <w:rsid w:val="00785AB9"/>
    <w:pPr>
      <w:shd w:val="clear" w:color="auto" w:fill="FFFFFF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  <w:lang w:eastAsia="en-US"/>
    </w:rPr>
  </w:style>
  <w:style w:type="character" w:styleId="a4">
    <w:name w:val="Strong"/>
    <w:basedOn w:val="a0"/>
    <w:uiPriority w:val="99"/>
    <w:qFormat/>
    <w:rsid w:val="00785AB9"/>
    <w:rPr>
      <w:rFonts w:cs="Times New Roman"/>
      <w:b/>
    </w:rPr>
  </w:style>
  <w:style w:type="table" w:styleId="a5">
    <w:name w:val="Table Grid"/>
    <w:basedOn w:val="a1"/>
    <w:uiPriority w:val="99"/>
    <w:rsid w:val="00640A8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640A83"/>
    <w:pPr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0A83"/>
    <w:rPr>
      <w:rFonts w:ascii="Times New Roman" w:hAnsi="Times New Roman" w:cs="Times New Roman"/>
      <w:sz w:val="24"/>
      <w:szCs w:val="24"/>
      <w:lang w:val="en-US" w:eastAsia="en-US"/>
    </w:rPr>
  </w:style>
  <w:style w:type="table" w:customStyle="1" w:styleId="11">
    <w:name w:val="Сетка таблицы1"/>
    <w:uiPriority w:val="99"/>
    <w:rsid w:val="00640A8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640A8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40A8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rsid w:val="00640A83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40A83"/>
    <w:rPr>
      <w:rFonts w:ascii="Times New Roman" w:hAnsi="Times New Roman" w:cs="Times New Roman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99"/>
    <w:qFormat/>
    <w:rsid w:val="00640A83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99"/>
    <w:locked/>
    <w:rsid w:val="00640A83"/>
    <w:rPr>
      <w:rFonts w:ascii="Cambria" w:hAnsi="Cambria" w:cs="Times New Roman"/>
      <w:smallCaps/>
      <w:sz w:val="52"/>
      <w:szCs w:val="52"/>
      <w:lang w:val="en-US" w:eastAsia="en-US"/>
    </w:rPr>
  </w:style>
  <w:style w:type="paragraph" w:styleId="aa">
    <w:name w:val="Subtitle"/>
    <w:basedOn w:val="a"/>
    <w:next w:val="a"/>
    <w:link w:val="ab"/>
    <w:uiPriority w:val="99"/>
    <w:qFormat/>
    <w:rsid w:val="00640A83"/>
    <w:rPr>
      <w:rFonts w:ascii="Cambria" w:hAnsi="Cambria"/>
      <w:i/>
      <w:iCs/>
      <w:smallCaps/>
      <w:spacing w:val="10"/>
      <w:sz w:val="28"/>
      <w:szCs w:val="28"/>
      <w:lang w:val="en-US" w:eastAsia="en-US"/>
    </w:rPr>
  </w:style>
  <w:style w:type="character" w:customStyle="1" w:styleId="ab">
    <w:name w:val="Подзаголовок Знак"/>
    <w:basedOn w:val="a0"/>
    <w:link w:val="aa"/>
    <w:uiPriority w:val="99"/>
    <w:locked/>
    <w:rsid w:val="00640A83"/>
    <w:rPr>
      <w:rFonts w:ascii="Cambria" w:hAnsi="Cambria" w:cs="Times New Roman"/>
      <w:i/>
      <w:iCs/>
      <w:smallCaps/>
      <w:spacing w:val="10"/>
      <w:sz w:val="28"/>
      <w:szCs w:val="28"/>
      <w:lang w:val="en-US" w:eastAsia="en-US"/>
    </w:rPr>
  </w:style>
  <w:style w:type="character" w:styleId="ac">
    <w:name w:val="Emphasis"/>
    <w:basedOn w:val="a0"/>
    <w:uiPriority w:val="99"/>
    <w:qFormat/>
    <w:rsid w:val="00640A83"/>
    <w:rPr>
      <w:rFonts w:cs="Times New Roman"/>
      <w:b/>
      <w:i/>
      <w:spacing w:val="10"/>
    </w:rPr>
  </w:style>
  <w:style w:type="paragraph" w:styleId="ad">
    <w:name w:val="No Spacing"/>
    <w:basedOn w:val="a"/>
    <w:uiPriority w:val="99"/>
    <w:qFormat/>
    <w:rsid w:val="00640A83"/>
    <w:pPr>
      <w:spacing w:after="0" w:line="240" w:lineRule="auto"/>
    </w:pPr>
    <w:rPr>
      <w:rFonts w:ascii="Cambria" w:hAnsi="Cambria"/>
      <w:lang w:val="en-US" w:eastAsia="en-US"/>
    </w:rPr>
  </w:style>
  <w:style w:type="paragraph" w:styleId="ae">
    <w:name w:val="List Paragraph"/>
    <w:basedOn w:val="a"/>
    <w:uiPriority w:val="99"/>
    <w:qFormat/>
    <w:rsid w:val="00640A83"/>
    <w:pPr>
      <w:ind w:left="720"/>
      <w:contextualSpacing/>
    </w:pPr>
    <w:rPr>
      <w:rFonts w:ascii="Cambria" w:hAnsi="Cambria"/>
      <w:lang w:val="en-US" w:eastAsia="en-US"/>
    </w:rPr>
  </w:style>
  <w:style w:type="paragraph" w:styleId="24">
    <w:name w:val="Quote"/>
    <w:basedOn w:val="a"/>
    <w:next w:val="a"/>
    <w:link w:val="25"/>
    <w:uiPriority w:val="99"/>
    <w:qFormat/>
    <w:rsid w:val="00640A83"/>
    <w:rPr>
      <w:rFonts w:ascii="Cambria" w:hAnsi="Cambria"/>
      <w:i/>
      <w:iCs/>
      <w:lang w:val="en-US" w:eastAsia="en-US"/>
    </w:rPr>
  </w:style>
  <w:style w:type="character" w:customStyle="1" w:styleId="25">
    <w:name w:val="Цитата 2 Знак"/>
    <w:basedOn w:val="a0"/>
    <w:link w:val="24"/>
    <w:uiPriority w:val="99"/>
    <w:locked/>
    <w:rsid w:val="00640A83"/>
    <w:rPr>
      <w:rFonts w:ascii="Cambria" w:hAnsi="Cambria" w:cs="Times New Roman"/>
      <w:i/>
      <w:iCs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640A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640A83"/>
    <w:rPr>
      <w:rFonts w:ascii="Cambria" w:hAnsi="Cambria" w:cs="Times New Roman"/>
      <w:i/>
      <w:iCs/>
      <w:lang w:val="en-US" w:eastAsia="en-US"/>
    </w:rPr>
  </w:style>
  <w:style w:type="character" w:styleId="af1">
    <w:name w:val="Subtle Emphasis"/>
    <w:basedOn w:val="a0"/>
    <w:uiPriority w:val="99"/>
    <w:qFormat/>
    <w:rsid w:val="00640A83"/>
    <w:rPr>
      <w:rFonts w:cs="Times New Roman"/>
      <w:i/>
    </w:rPr>
  </w:style>
  <w:style w:type="character" w:styleId="af2">
    <w:name w:val="Intense Emphasis"/>
    <w:basedOn w:val="a0"/>
    <w:uiPriority w:val="99"/>
    <w:qFormat/>
    <w:rsid w:val="00640A83"/>
    <w:rPr>
      <w:rFonts w:cs="Times New Roman"/>
      <w:b/>
      <w:i/>
    </w:rPr>
  </w:style>
  <w:style w:type="character" w:styleId="af3">
    <w:name w:val="Subtle Reference"/>
    <w:basedOn w:val="a0"/>
    <w:uiPriority w:val="99"/>
    <w:qFormat/>
    <w:rsid w:val="00640A83"/>
    <w:rPr>
      <w:rFonts w:cs="Times New Roman"/>
      <w:smallCaps/>
    </w:rPr>
  </w:style>
  <w:style w:type="character" w:styleId="af4">
    <w:name w:val="Intense Reference"/>
    <w:basedOn w:val="a0"/>
    <w:uiPriority w:val="99"/>
    <w:qFormat/>
    <w:rsid w:val="00640A83"/>
    <w:rPr>
      <w:rFonts w:cs="Times New Roman"/>
      <w:b/>
      <w:smallCaps/>
    </w:rPr>
  </w:style>
  <w:style w:type="character" w:styleId="af5">
    <w:name w:val="Book Title"/>
    <w:basedOn w:val="a0"/>
    <w:uiPriority w:val="99"/>
    <w:qFormat/>
    <w:rsid w:val="00640A83"/>
    <w:rPr>
      <w:rFonts w:cs="Times New Roman"/>
      <w:i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640A83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640A83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40A83"/>
    <w:rPr>
      <w:rFonts w:ascii="Tahoma" w:hAnsi="Tahoma" w:cs="Tahoma"/>
      <w:sz w:val="16"/>
      <w:szCs w:val="16"/>
      <w:lang w:val="en-US" w:eastAsia="en-US"/>
    </w:rPr>
  </w:style>
  <w:style w:type="paragraph" w:styleId="af9">
    <w:name w:val="Document Map"/>
    <w:basedOn w:val="a"/>
    <w:link w:val="afa"/>
    <w:uiPriority w:val="99"/>
    <w:semiHidden/>
    <w:locked/>
    <w:rsid w:val="002C4A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411A0D"/>
    <w:rPr>
      <w:rFonts w:ascii="Times New Roman" w:hAnsi="Times New Roman" w:cs="Times New Roman"/>
      <w:sz w:val="2"/>
    </w:rPr>
  </w:style>
  <w:style w:type="paragraph" w:styleId="afb">
    <w:name w:val="header"/>
    <w:basedOn w:val="a"/>
    <w:link w:val="afc"/>
    <w:uiPriority w:val="99"/>
    <w:semiHidden/>
    <w:locked/>
    <w:rsid w:val="00622F8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622F8C"/>
    <w:rPr>
      <w:rFonts w:cs="Times New Roman"/>
      <w:sz w:val="22"/>
      <w:szCs w:val="22"/>
    </w:rPr>
  </w:style>
  <w:style w:type="paragraph" w:styleId="afd">
    <w:name w:val="footer"/>
    <w:basedOn w:val="a"/>
    <w:link w:val="afe"/>
    <w:uiPriority w:val="99"/>
    <w:semiHidden/>
    <w:locked/>
    <w:rsid w:val="00622F8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sid w:val="00622F8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5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0E89-B647-488B-9658-A2B37FA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4-11-11T06:37:00Z</cp:lastPrinted>
  <dcterms:created xsi:type="dcterms:W3CDTF">2012-10-02T20:32:00Z</dcterms:created>
  <dcterms:modified xsi:type="dcterms:W3CDTF">2014-11-11T06:38:00Z</dcterms:modified>
</cp:coreProperties>
</file>